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AAABD34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90760E">
              <w:rPr>
                <w:b/>
              </w:rPr>
              <w:t>3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90760E">
              <w:rPr>
                <w:b/>
              </w:rPr>
              <w:t>4</w:t>
            </w:r>
            <w:r w:rsidR="0060686F">
              <w:rPr>
                <w:b/>
              </w:rPr>
              <w:t>:</w:t>
            </w:r>
            <w:r w:rsidR="00BB2742">
              <w:rPr>
                <w:b/>
              </w:rPr>
              <w:t>4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46C5207F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7030D7">
              <w:t>10</w:t>
            </w:r>
            <w:r w:rsidR="004D2A50">
              <w:t>-</w:t>
            </w:r>
            <w:r w:rsidR="007030D7">
              <w:t>0</w:t>
            </w:r>
            <w:r w:rsidR="00BB2742">
              <w:t>5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1DD775ED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0EE4B96B" w:rsidR="00134D73" w:rsidRPr="0012669A" w:rsidRDefault="0090760E" w:rsidP="008C57B9">
            <w:r>
              <w:t>1</w:t>
            </w:r>
            <w:r w:rsidR="00BB2742">
              <w:t>0</w:t>
            </w:r>
            <w:r w:rsidR="006A30F1">
              <w:t>.</w:t>
            </w:r>
            <w:r>
              <w:t>0</w:t>
            </w:r>
            <w:r w:rsidR="00AC75E3">
              <w:t>0</w:t>
            </w:r>
            <w:r w:rsidR="0073639C">
              <w:t>–</w:t>
            </w:r>
            <w:r w:rsidR="001235FB">
              <w:t>1</w:t>
            </w:r>
            <w:r w:rsidR="00C97083">
              <w:t>0.37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E1552E" w:rsidRPr="0012669A" w14:paraId="3E383414" w14:textId="77777777" w:rsidTr="00D7630C">
        <w:trPr>
          <w:trHeight w:val="950"/>
        </w:trPr>
        <w:tc>
          <w:tcPr>
            <w:tcW w:w="567" w:type="dxa"/>
          </w:tcPr>
          <w:p w14:paraId="5B3E3192" w14:textId="09CE80DC" w:rsidR="00E1552E" w:rsidRDefault="00E1552E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0760E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7647FCC2" w14:textId="77777777" w:rsidR="0090760E" w:rsidRDefault="00BA0945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BA0945">
              <w:rPr>
                <w:b/>
                <w:bCs/>
                <w:iCs/>
              </w:rPr>
              <w:t>Justering av protokoll</w:t>
            </w:r>
          </w:p>
          <w:p w14:paraId="403644C0" w14:textId="77777777" w:rsidR="00BA0945" w:rsidRDefault="00BA0945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354CC29C" w14:textId="77777777" w:rsidR="00BA0945" w:rsidRDefault="00BA0945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BA0945">
              <w:rPr>
                <w:iCs/>
              </w:rPr>
              <w:t>Utskottet justerade protokoll 202</w:t>
            </w:r>
            <w:r>
              <w:rPr>
                <w:iCs/>
              </w:rPr>
              <w:t>3</w:t>
            </w:r>
            <w:r w:rsidRPr="00BA0945">
              <w:rPr>
                <w:iCs/>
              </w:rPr>
              <w:t>/2</w:t>
            </w:r>
            <w:r>
              <w:rPr>
                <w:iCs/>
              </w:rPr>
              <w:t>4</w:t>
            </w:r>
            <w:r w:rsidRPr="00BA0945">
              <w:rPr>
                <w:iCs/>
              </w:rPr>
              <w:t>:</w:t>
            </w:r>
            <w:r w:rsidR="00BB2742">
              <w:rPr>
                <w:iCs/>
              </w:rPr>
              <w:t>3</w:t>
            </w:r>
            <w:r w:rsidRPr="00BA0945">
              <w:rPr>
                <w:iCs/>
              </w:rPr>
              <w:t xml:space="preserve">. </w:t>
            </w:r>
          </w:p>
          <w:p w14:paraId="7C009A9B" w14:textId="46653FC8" w:rsidR="00866781" w:rsidRPr="00BA0945" w:rsidRDefault="00866781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BB2742" w:rsidRPr="0012669A" w14:paraId="5D0C3049" w14:textId="77777777" w:rsidTr="00BB2742">
        <w:trPr>
          <w:trHeight w:val="1640"/>
        </w:trPr>
        <w:tc>
          <w:tcPr>
            <w:tcW w:w="567" w:type="dxa"/>
          </w:tcPr>
          <w:p w14:paraId="077D46C6" w14:textId="68806B9E" w:rsidR="00BB2742" w:rsidRDefault="00BB274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0A31B058" w14:textId="77777777" w:rsidR="00BB2742" w:rsidRDefault="00BB2742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AS AB</w:t>
            </w:r>
          </w:p>
          <w:p w14:paraId="4AF3F08B" w14:textId="77777777" w:rsidR="00BB2742" w:rsidRDefault="00BB2742" w:rsidP="0090760E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41431EE2" w14:textId="77777777" w:rsidR="00BB2742" w:rsidRDefault="00BB2742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BB2742">
              <w:rPr>
                <w:iCs/>
              </w:rPr>
              <w:t>Statssekreterare Lars Hjälmered, biträdd av medarbetare från</w:t>
            </w:r>
            <w:r>
              <w:rPr>
                <w:iCs/>
              </w:rPr>
              <w:t xml:space="preserve"> </w:t>
            </w:r>
            <w:r w:rsidRPr="00BB2742">
              <w:rPr>
                <w:iCs/>
              </w:rPr>
              <w:t>Finansdepartementet</w:t>
            </w:r>
            <w:r>
              <w:rPr>
                <w:iCs/>
              </w:rPr>
              <w:t>, lämnade information och svarade på frågor om SAS AB.</w:t>
            </w:r>
          </w:p>
          <w:p w14:paraId="6C10D6C5" w14:textId="308A35EA" w:rsidR="00BB2742" w:rsidRPr="00BB2742" w:rsidRDefault="00BB2742" w:rsidP="0090760E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BA0945" w:rsidRPr="0012669A" w14:paraId="15B8EB9F" w14:textId="77777777" w:rsidTr="00D7630C">
        <w:trPr>
          <w:trHeight w:val="950"/>
        </w:trPr>
        <w:tc>
          <w:tcPr>
            <w:tcW w:w="567" w:type="dxa"/>
          </w:tcPr>
          <w:p w14:paraId="065AB89D" w14:textId="0386F3E9" w:rsidR="00BA0945" w:rsidRDefault="00BA094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3B2BE740" w14:textId="176FFACB" w:rsidR="002528F8" w:rsidRDefault="00BB2742" w:rsidP="0064466B">
            <w:pPr>
              <w:widowControl w:val="0"/>
              <w:tabs>
                <w:tab w:val="left" w:pos="1701"/>
              </w:tabs>
              <w:rPr>
                <w:b/>
                <w:bCs/>
                <w:color w:val="1B1B1B"/>
                <w:szCs w:val="23"/>
              </w:rPr>
            </w:pPr>
            <w:r>
              <w:rPr>
                <w:b/>
                <w:bCs/>
                <w:color w:val="1B1B1B"/>
                <w:szCs w:val="23"/>
              </w:rPr>
              <w:t>Postnord AB</w:t>
            </w:r>
          </w:p>
          <w:p w14:paraId="65A21690" w14:textId="77777777" w:rsidR="001235FB" w:rsidRDefault="00BA0945" w:rsidP="00BB2742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  <w:r w:rsidRPr="00CB27BD">
              <w:rPr>
                <w:color w:val="1B1B1B"/>
                <w:szCs w:val="23"/>
              </w:rPr>
              <w:br/>
            </w:r>
            <w:r w:rsidR="00BB2742" w:rsidRPr="00BB2742">
              <w:rPr>
                <w:bCs/>
                <w:szCs w:val="23"/>
              </w:rPr>
              <w:t xml:space="preserve">Statssekreterare Lars Hjälmered, biträdd av medarbetare från Finansdepartementet, lämnade information och svarade på frågor om </w:t>
            </w:r>
            <w:r w:rsidR="00BB2742">
              <w:rPr>
                <w:bCs/>
                <w:szCs w:val="23"/>
              </w:rPr>
              <w:t>Postnord</w:t>
            </w:r>
            <w:r w:rsidR="00BB2742" w:rsidRPr="00BB2742">
              <w:rPr>
                <w:bCs/>
                <w:szCs w:val="23"/>
              </w:rPr>
              <w:t xml:space="preserve"> AB.</w:t>
            </w:r>
          </w:p>
          <w:p w14:paraId="61690A31" w14:textId="71EB2973" w:rsidR="00BB2742" w:rsidRPr="001235FB" w:rsidRDefault="00BB2742" w:rsidP="00BB2742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</w:p>
        </w:tc>
      </w:tr>
      <w:tr w:rsidR="002528F8" w:rsidRPr="0012669A" w14:paraId="10EAA5EE" w14:textId="77777777" w:rsidTr="00D7630C">
        <w:trPr>
          <w:trHeight w:val="950"/>
        </w:trPr>
        <w:tc>
          <w:tcPr>
            <w:tcW w:w="567" w:type="dxa"/>
          </w:tcPr>
          <w:p w14:paraId="559443E2" w14:textId="159C0FC0" w:rsidR="002528F8" w:rsidRDefault="002528F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1C8F96F4" w14:textId="77777777" w:rsidR="001235FB" w:rsidRDefault="00BB2742" w:rsidP="0064466B">
            <w:pPr>
              <w:widowControl w:val="0"/>
              <w:tabs>
                <w:tab w:val="left" w:pos="1701"/>
              </w:tabs>
              <w:rPr>
                <w:b/>
                <w:bCs/>
                <w:color w:val="1B1B1B"/>
                <w:szCs w:val="23"/>
              </w:rPr>
            </w:pPr>
            <w:r w:rsidRPr="00BB2742">
              <w:rPr>
                <w:b/>
                <w:bCs/>
                <w:color w:val="1B1B1B"/>
                <w:szCs w:val="23"/>
              </w:rPr>
              <w:t>Rådet för transport, telekommunikation och energi (TTE-Energi)</w:t>
            </w:r>
          </w:p>
          <w:p w14:paraId="24B4E8A2" w14:textId="77777777" w:rsidR="00BB2742" w:rsidRDefault="00BB2742" w:rsidP="0064466B">
            <w:pPr>
              <w:widowControl w:val="0"/>
              <w:tabs>
                <w:tab w:val="left" w:pos="1701"/>
              </w:tabs>
              <w:rPr>
                <w:b/>
                <w:bCs/>
                <w:color w:val="1B1B1B"/>
                <w:szCs w:val="23"/>
              </w:rPr>
            </w:pPr>
          </w:p>
          <w:p w14:paraId="636F3063" w14:textId="77777777" w:rsidR="00BB2742" w:rsidRDefault="00BB2742" w:rsidP="00BB2742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C27C5">
              <w:rPr>
                <w:bCs/>
              </w:rPr>
              <w:t>Statssekreterare Daniel Liljeberg</w:t>
            </w:r>
            <w:r>
              <w:rPr>
                <w:bCs/>
              </w:rPr>
              <w:t xml:space="preserve">, </w:t>
            </w:r>
            <w:r w:rsidRPr="008F1145">
              <w:rPr>
                <w:bCs/>
              </w:rPr>
              <w:t>biträdd av medarbetare från</w:t>
            </w:r>
            <w:r>
              <w:rPr>
                <w:bCs/>
              </w:rPr>
              <w:t xml:space="preserve">, </w:t>
            </w:r>
            <w:r w:rsidRPr="00E34CA5">
              <w:rPr>
                <w:bCs/>
              </w:rPr>
              <w:t>Klimat- och näringslivsdepartementet</w:t>
            </w:r>
            <w:r>
              <w:rPr>
                <w:bCs/>
              </w:rPr>
              <w:t>, lämnade</w:t>
            </w:r>
          </w:p>
          <w:p w14:paraId="3BA03E60" w14:textId="77777777" w:rsidR="00BB2742" w:rsidRDefault="00BB2742" w:rsidP="00BB2742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0D85BEBF" w14:textId="05FCBA45" w:rsidR="00BB2742" w:rsidRPr="00187F17" w:rsidRDefault="00BB2742" w:rsidP="00BB2742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187F17">
              <w:rPr>
                <w:bCs/>
              </w:rPr>
              <w:t xml:space="preserve">a) </w:t>
            </w:r>
            <w:r>
              <w:rPr>
                <w:bCs/>
              </w:rPr>
              <w:t>å</w:t>
            </w:r>
            <w:r w:rsidRPr="00665F4E">
              <w:rPr>
                <w:bCs/>
              </w:rPr>
              <w:t xml:space="preserve">terrapport </w:t>
            </w:r>
            <w:r>
              <w:rPr>
                <w:bCs/>
              </w:rPr>
              <w:t>från TTE Energi den 19 juni</w:t>
            </w:r>
            <w:r w:rsidRPr="00665F4E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>
              <w:rPr>
                <w:bCs/>
              </w:rPr>
              <w:br/>
            </w:r>
          </w:p>
          <w:p w14:paraId="5EF35F01" w14:textId="10FEFAB4" w:rsidR="00BB2742" w:rsidRDefault="00BB2742" w:rsidP="00BB2742">
            <w:pPr>
              <w:widowControl w:val="0"/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b</w:t>
            </w:r>
            <w:r w:rsidRPr="00187F17">
              <w:rPr>
                <w:bCs/>
              </w:rPr>
              <w:t xml:space="preserve">) </w:t>
            </w:r>
            <w:r>
              <w:rPr>
                <w:bCs/>
              </w:rPr>
              <w:t>i</w:t>
            </w:r>
            <w:r w:rsidRPr="00665F4E">
              <w:rPr>
                <w:bCs/>
              </w:rPr>
              <w:t xml:space="preserve">nformation inför rådsmötet den </w:t>
            </w:r>
            <w:r>
              <w:rPr>
                <w:bCs/>
              </w:rPr>
              <w:t>17 oktober</w:t>
            </w:r>
            <w:r w:rsidRPr="00665F4E">
              <w:rPr>
                <w:bCs/>
              </w:rPr>
              <w:t xml:space="preserve"> 2023</w:t>
            </w:r>
            <w:r>
              <w:rPr>
                <w:bCs/>
              </w:rPr>
              <w:t>.</w:t>
            </w:r>
          </w:p>
          <w:p w14:paraId="39909D5A" w14:textId="77777777" w:rsidR="00BB2742" w:rsidRDefault="00BB2742" w:rsidP="00BB2742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7BF1666D" w14:textId="77777777" w:rsidR="00BB2742" w:rsidRDefault="00BB2742" w:rsidP="00BB2742">
            <w:r>
              <w:t>Vid sammanträdet närvarade även en tjänsteman från EU-nämndens kansli.</w:t>
            </w:r>
          </w:p>
          <w:p w14:paraId="33FD2113" w14:textId="4B9EC33D" w:rsidR="00BB2742" w:rsidRPr="00BB2742" w:rsidRDefault="00BB2742" w:rsidP="0064466B">
            <w:pPr>
              <w:widowControl w:val="0"/>
              <w:tabs>
                <w:tab w:val="left" w:pos="1701"/>
              </w:tabs>
              <w:rPr>
                <w:b/>
                <w:bCs/>
                <w:color w:val="1B1B1B"/>
                <w:szCs w:val="23"/>
              </w:rPr>
            </w:pPr>
          </w:p>
        </w:tc>
      </w:tr>
      <w:tr w:rsidR="00BA0945" w:rsidRPr="0012669A" w14:paraId="36657BEE" w14:textId="77777777" w:rsidTr="00D7630C">
        <w:trPr>
          <w:trHeight w:val="950"/>
        </w:trPr>
        <w:tc>
          <w:tcPr>
            <w:tcW w:w="567" w:type="dxa"/>
          </w:tcPr>
          <w:p w14:paraId="77BF3496" w14:textId="7CABF1E4" w:rsidR="00BA0945" w:rsidRDefault="00BA0945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B2742">
              <w:rPr>
                <w:b/>
                <w:snapToGrid w:val="0"/>
              </w:rPr>
              <w:t>5</w:t>
            </w:r>
          </w:p>
        </w:tc>
        <w:tc>
          <w:tcPr>
            <w:tcW w:w="7162" w:type="dxa"/>
          </w:tcPr>
          <w:p w14:paraId="72CAF8A4" w14:textId="0050BA00" w:rsidR="00BA0945" w:rsidRDefault="00BB2742" w:rsidP="00BA0945">
            <w:pPr>
              <w:spacing w:after="200" w:line="280" w:lineRule="exact"/>
              <w:rPr>
                <w:b/>
                <w:szCs w:val="23"/>
              </w:rPr>
            </w:pPr>
            <w:r w:rsidRPr="00BB2742">
              <w:rPr>
                <w:b/>
                <w:szCs w:val="23"/>
              </w:rPr>
              <w:t xml:space="preserve">Uppföljning av riksdagens tillämpning av subsidiaritetsprincipen </w:t>
            </w:r>
          </w:p>
          <w:p w14:paraId="63540FE3" w14:textId="77777777" w:rsidR="00BB2742" w:rsidRDefault="00BB2742" w:rsidP="00BB2742">
            <w:pPr>
              <w:tabs>
                <w:tab w:val="left" w:pos="1701"/>
              </w:tabs>
              <w:rPr>
                <w:bCs/>
              </w:rPr>
            </w:pPr>
            <w:r w:rsidRPr="00300D60">
              <w:rPr>
                <w:bCs/>
              </w:rPr>
              <w:t xml:space="preserve">Utskottet behandlade fråga om yttrande till konstitutionsutskottet över </w:t>
            </w:r>
          </w:p>
          <w:p w14:paraId="2AF25B7F" w14:textId="77777777" w:rsidR="00BB2742" w:rsidRPr="00300D60" w:rsidRDefault="00BB2742" w:rsidP="00BB274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</w:t>
            </w:r>
            <w:r w:rsidRPr="00300D60">
              <w:rPr>
                <w:bCs/>
              </w:rPr>
              <w:t>ppföljning av riksdagens tillämpning av subsidiaritetsprincipen</w:t>
            </w:r>
            <w:r>
              <w:rPr>
                <w:bCs/>
              </w:rPr>
              <w:t>.</w:t>
            </w:r>
          </w:p>
          <w:p w14:paraId="2EACDD6C" w14:textId="77777777" w:rsidR="00BB2742" w:rsidRPr="00300D60" w:rsidRDefault="00BB2742" w:rsidP="00BB2742">
            <w:pPr>
              <w:tabs>
                <w:tab w:val="left" w:pos="1701"/>
              </w:tabs>
              <w:rPr>
                <w:bCs/>
              </w:rPr>
            </w:pPr>
          </w:p>
          <w:p w14:paraId="38B73A3F" w14:textId="79C714EB" w:rsidR="00BB2742" w:rsidRDefault="00BB2742" w:rsidP="00BB2742">
            <w:pPr>
              <w:tabs>
                <w:tab w:val="left" w:pos="1701"/>
              </w:tabs>
              <w:rPr>
                <w:bCs/>
              </w:rPr>
            </w:pPr>
            <w:r w:rsidRPr="00300D60">
              <w:rPr>
                <w:bCs/>
              </w:rPr>
              <w:t xml:space="preserve">Utskottet beslutade att inte </w:t>
            </w:r>
            <w:r>
              <w:rPr>
                <w:bCs/>
              </w:rPr>
              <w:t>yttra sig.</w:t>
            </w:r>
          </w:p>
          <w:p w14:paraId="7D516390" w14:textId="540DB171" w:rsidR="001235FB" w:rsidRPr="00BA0945" w:rsidRDefault="001235FB" w:rsidP="001235FB">
            <w:pPr>
              <w:widowControl w:val="0"/>
              <w:tabs>
                <w:tab w:val="left" w:pos="1701"/>
              </w:tabs>
              <w:rPr>
                <w:bCs/>
                <w:szCs w:val="23"/>
              </w:rPr>
            </w:pPr>
          </w:p>
        </w:tc>
      </w:tr>
      <w:tr w:rsidR="00BB2742" w:rsidRPr="0012669A" w14:paraId="274BF0FE" w14:textId="77777777" w:rsidTr="00D7630C">
        <w:trPr>
          <w:trHeight w:val="950"/>
        </w:trPr>
        <w:tc>
          <w:tcPr>
            <w:tcW w:w="567" w:type="dxa"/>
          </w:tcPr>
          <w:p w14:paraId="1A8D3E2A" w14:textId="4154D747" w:rsidR="00BB2742" w:rsidRDefault="00BB274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2F6C352A" w14:textId="77777777" w:rsidR="00BB2742" w:rsidRDefault="00BB2742" w:rsidP="00BA0945">
            <w:pPr>
              <w:spacing w:after="200" w:line="280" w:lineRule="exact"/>
              <w:rPr>
                <w:b/>
                <w:szCs w:val="23"/>
              </w:rPr>
            </w:pPr>
            <w:r>
              <w:rPr>
                <w:b/>
                <w:szCs w:val="23"/>
              </w:rPr>
              <w:t>Inkomna EU-dokument</w:t>
            </w:r>
          </w:p>
          <w:p w14:paraId="379697D7" w14:textId="0EDEC4F0" w:rsidR="00BB2742" w:rsidRPr="00BB2742" w:rsidRDefault="00BB2742" w:rsidP="00BA0945">
            <w:pPr>
              <w:spacing w:after="200" w:line="280" w:lineRule="exact"/>
              <w:rPr>
                <w:b/>
                <w:szCs w:val="23"/>
              </w:rPr>
            </w:pPr>
            <w:r w:rsidRPr="00BB2742">
              <w:t>Anmäldes sammanställning över inkomna EU-dokumen</w:t>
            </w:r>
            <w:r>
              <w:t>t.</w:t>
            </w: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446018FA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235FB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4C5000F1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A74A3A" w:rsidRPr="004D24D5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291DB59B" w14:textId="7E8DB327" w:rsid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Nästa sammanträde äger rum </w:t>
            </w:r>
            <w:r w:rsidR="00BA0945">
              <w:rPr>
                <w:bCs/>
              </w:rPr>
              <w:t>t</w:t>
            </w:r>
            <w:r w:rsidR="00BB2742">
              <w:rPr>
                <w:bCs/>
              </w:rPr>
              <w:t>is</w:t>
            </w:r>
            <w:r w:rsidR="00E1552E" w:rsidRPr="00E1552E">
              <w:rPr>
                <w:bCs/>
              </w:rPr>
              <w:t xml:space="preserve">dagen den </w:t>
            </w:r>
            <w:r w:rsidR="00BB2742">
              <w:rPr>
                <w:bCs/>
              </w:rPr>
              <w:t>17</w:t>
            </w:r>
            <w:r w:rsidR="00BA0945">
              <w:rPr>
                <w:bCs/>
              </w:rPr>
              <w:t xml:space="preserve"> oktober</w:t>
            </w:r>
            <w:r w:rsidR="00E1552E" w:rsidRPr="00E1552E">
              <w:rPr>
                <w:bCs/>
              </w:rPr>
              <w:t xml:space="preserve"> 2023 kl. 1</w:t>
            </w:r>
            <w:r w:rsidR="00BB2742">
              <w:rPr>
                <w:bCs/>
              </w:rPr>
              <w:t>1</w:t>
            </w:r>
            <w:r w:rsidR="00E1552E" w:rsidRPr="00E1552E">
              <w:rPr>
                <w:bCs/>
              </w:rPr>
              <w:t>.00.</w:t>
            </w:r>
          </w:p>
          <w:p w14:paraId="50FA8902" w14:textId="3666F7EE" w:rsidR="00BA0945" w:rsidRDefault="00BA0945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64307BA5" w14:textId="6122B411" w:rsidR="00BA0945" w:rsidRPr="0077189E" w:rsidRDefault="00BA0945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2FEDC8BF" w14:textId="77777777" w:rsidR="00E242DF" w:rsidRDefault="00E242DF" w:rsidP="00DC0D46">
            <w:pPr>
              <w:tabs>
                <w:tab w:val="left" w:pos="1701"/>
              </w:tabs>
            </w:pPr>
          </w:p>
          <w:p w14:paraId="56126E41" w14:textId="52EB822D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41B62621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BB2742">
              <w:t>17</w:t>
            </w:r>
            <w:r w:rsidR="00BA0945">
              <w:t xml:space="preserve"> oktober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0AD59608" w:rsidR="00297ABD" w:rsidRPr="00355D1B" w:rsidRDefault="00297ABD" w:rsidP="00DC0D46">
            <w:pPr>
              <w:tabs>
                <w:tab w:val="left" w:pos="1701"/>
              </w:tabs>
            </w:pPr>
          </w:p>
        </w:tc>
      </w:tr>
    </w:tbl>
    <w:p w14:paraId="1C4A8EDD" w14:textId="48355340" w:rsidR="00916459" w:rsidRDefault="00916459">
      <w:bookmarkStart w:id="0" w:name="_Hlk97030853"/>
    </w:p>
    <w:p w14:paraId="40C7A919" w14:textId="77777777" w:rsidR="00916459" w:rsidRDefault="00916459">
      <w:r>
        <w:br w:type="page"/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426"/>
        <w:gridCol w:w="425"/>
        <w:gridCol w:w="425"/>
        <w:gridCol w:w="284"/>
        <w:gridCol w:w="283"/>
        <w:gridCol w:w="18"/>
        <w:gridCol w:w="425"/>
        <w:gridCol w:w="266"/>
        <w:gridCol w:w="18"/>
        <w:gridCol w:w="425"/>
        <w:gridCol w:w="266"/>
        <w:gridCol w:w="18"/>
        <w:gridCol w:w="443"/>
        <w:gridCol w:w="389"/>
        <w:gridCol w:w="36"/>
        <w:gridCol w:w="426"/>
        <w:gridCol w:w="530"/>
        <w:gridCol w:w="18"/>
      </w:tblGrid>
      <w:tr w:rsidR="00B8320F" w14:paraId="66CEFB4D" w14:textId="77777777" w:rsidTr="00C55010">
        <w:trPr>
          <w:gridAfter w:val="1"/>
          <w:wAfter w:w="18" w:type="dxa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146185070"/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0286584B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</w:t>
            </w:r>
            <w:r w:rsidR="0090760E">
              <w:rPr>
                <w:sz w:val="20"/>
              </w:rPr>
              <w:t>3</w:t>
            </w:r>
            <w:r>
              <w:rPr>
                <w:sz w:val="20"/>
              </w:rPr>
              <w:t>/2</w:t>
            </w:r>
            <w:r w:rsidR="0090760E">
              <w:rPr>
                <w:sz w:val="20"/>
              </w:rPr>
              <w:t>4</w:t>
            </w:r>
            <w:r>
              <w:rPr>
                <w:sz w:val="20"/>
              </w:rPr>
              <w:t>:</w:t>
            </w:r>
            <w:r w:rsidR="00BB2742">
              <w:rPr>
                <w:sz w:val="20"/>
              </w:rPr>
              <w:t>4</w:t>
            </w:r>
          </w:p>
        </w:tc>
      </w:tr>
      <w:tr w:rsidR="00B8320F" w14:paraId="0DF86746" w14:textId="77777777" w:rsidTr="00C55010">
        <w:trPr>
          <w:gridAfter w:val="1"/>
          <w:wAfter w:w="18" w:type="dxa"/>
        </w:trPr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77A9FF6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A10DC">
              <w:rPr>
                <w:sz w:val="22"/>
                <w:szCs w:val="22"/>
              </w:rPr>
              <w:t>1</w:t>
            </w:r>
            <w:r w:rsidR="00BA0945">
              <w:rPr>
                <w:sz w:val="22"/>
                <w:szCs w:val="22"/>
              </w:rPr>
              <w:t>–</w:t>
            </w:r>
            <w:r w:rsidR="00C9708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0006863E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97083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4</w:t>
            </w:r>
            <w:r w:rsidRPr="00C9708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7D71B4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1F30652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F1AF65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5B02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BB0DE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53443B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D3773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15589A18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39DB18E7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2D2DB38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1FABD3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EA0BF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247BF2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031C4C96" w:rsidR="00B8320F" w:rsidRPr="00772FEE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255717C8" w:rsidR="00B8320F" w:rsidRPr="00772FEE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4D4D5F3E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7BA4F65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368A5B1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6FB2CAA9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19382089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2C4BAA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64F90B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39159793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1944E92F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6DD9270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1F7F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2E59D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0C64A338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03B27982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3EBAFD4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7FCA7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4BB93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0BD65365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70EC2400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2694510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6AFEC0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9DD5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3849F813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2E2E018C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1B81CE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C970C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05691D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08BEB517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35FE20EA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5C05B0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BAC06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7A7C5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1735F213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71418EAA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2801A7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7F46CA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535349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711980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5B94A8B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245580E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0B9477A8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7B0B11E8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74F029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0EEAF0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4686B611" w:rsidR="00B8320F" w:rsidRDefault="0064466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59BF16B6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72BADEC0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6DB0C73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12D7242E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06005421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6DF0375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7CC26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6AA5C73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0CA224F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630688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1885E0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6293A6F1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55A82A83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19DF8A8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43703D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206F5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55784829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2F73CA18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288069A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21D2C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1323D5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02753A38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081CC0C8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145B2E1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0B338C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D4439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DD39101" w:rsidR="0062608C" w:rsidRDefault="00BA0945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hnny Svedin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66472A58" w:rsidR="0062608C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521C65C3" w:rsidR="0062608C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00E0AED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24489E8E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2433651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53304E0F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2678D105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7D28B4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2A67113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C7147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5AC61FFC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Helena Storckenfeldt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5BE23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2A40DF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5FEC0AD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:rsidRPr="00E353A1" w14:paraId="2A0CF4BE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7F2F68FE" w:rsidR="009F7E47" w:rsidRPr="00F8082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03F764DE" w:rsidR="00B8320F" w:rsidRPr="00F8082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05B72C3A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4FA9A05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591B3DE2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Pr="00F8082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B8320F" w14:paraId="2567E3C6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530C979F" w:rsidR="00B8320F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B72DB6">
              <w:rPr>
                <w:snapToGrid w:val="0"/>
                <w:color w:val="000000"/>
                <w:sz w:val="20"/>
              </w:rPr>
              <w:t>Fredrik Ahlste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21FB90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567F11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0F76AA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64258BF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2DB6" w14:paraId="09927080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F9A1" w14:textId="57F43F55" w:rsidR="00B72DB6" w:rsidRDefault="00DA5A31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DA5A31">
              <w:rPr>
                <w:snapToGrid w:val="0"/>
                <w:color w:val="000000"/>
                <w:sz w:val="20"/>
                <w:lang w:val="en-US"/>
              </w:rPr>
              <w:t>Charlotte Quensel</w:t>
            </w:r>
            <w:r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72DB6">
              <w:rPr>
                <w:snapToGrid w:val="0"/>
                <w:color w:val="000000"/>
                <w:sz w:val="20"/>
                <w:lang w:val="en-US"/>
              </w:rPr>
              <w:t>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9E2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A5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7F7D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71F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8BA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E213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864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6F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35B5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464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6CB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2D08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A17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DA8E" w14:textId="77777777" w:rsidR="00B72DB6" w:rsidRDefault="00B72DB6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6601F883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29B263C8" w:rsidR="00B8320F" w:rsidRPr="005C4C7B" w:rsidRDefault="00B72DB6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B72DB6">
              <w:rPr>
                <w:snapToGrid w:val="0"/>
                <w:color w:val="000000"/>
                <w:sz w:val="20"/>
                <w:lang w:val="en-US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3162C1E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00A6A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2E1898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1644CE0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63D80D1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45F71B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58DBC66B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44E54707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7C10F2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6FC36C5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9CC2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6E8403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DC50C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0A920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0257D150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7E05A6C0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2AE2C218" w:rsidR="00B8320F" w:rsidRDefault="00C97083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039F04EA" w:rsidR="00B8320F" w:rsidRDefault="00B72DB6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Saila </w:t>
            </w:r>
            <w:r w:rsidRPr="00B72DB6">
              <w:rPr>
                <w:sz w:val="20"/>
              </w:rPr>
              <w:t>Quicklund</w:t>
            </w:r>
            <w:r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6AD703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5DF714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0B9FA9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09EAB1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5717D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13977B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1A26487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3FB83D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5994E2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43EFE8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2DC399C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49B7DDC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1970BEC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28A7D30B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148AB754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C5501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C55010">
        <w:trPr>
          <w:gridAfter w:val="1"/>
          <w:wAfter w:w="18" w:type="dxa"/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C55010">
        <w:trPr>
          <w:gridAfter w:val="1"/>
          <w:wAfter w:w="18" w:type="dxa"/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  <w:bookmarkEnd w:id="1"/>
    </w:tbl>
    <w:p w14:paraId="4174E854" w14:textId="77777777" w:rsidR="00B8320F" w:rsidRDefault="00B8320F" w:rsidP="006D3CF4"/>
    <w:sectPr w:rsidR="00B8320F" w:rsidSect="00C55010">
      <w:pgSz w:w="11906" w:h="16838"/>
      <w:pgMar w:top="794" w:right="119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F8D8" w14:textId="77777777" w:rsidR="002E0319" w:rsidRDefault="002E0319" w:rsidP="002130F1">
      <w:r>
        <w:separator/>
      </w:r>
    </w:p>
  </w:endnote>
  <w:endnote w:type="continuationSeparator" w:id="0">
    <w:p w14:paraId="4C06CE27" w14:textId="77777777" w:rsidR="002E0319" w:rsidRDefault="002E0319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6E13" w14:textId="77777777" w:rsidR="002E0319" w:rsidRDefault="002E0319" w:rsidP="002130F1">
      <w:r>
        <w:separator/>
      </w:r>
    </w:p>
  </w:footnote>
  <w:footnote w:type="continuationSeparator" w:id="0">
    <w:p w14:paraId="7C90055B" w14:textId="77777777" w:rsidR="002E0319" w:rsidRDefault="002E0319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5315107A"/>
    <w:multiLevelType w:val="hybridMultilevel"/>
    <w:tmpl w:val="938C0608"/>
    <w:lvl w:ilvl="0" w:tplc="89B4382C">
      <w:start w:val="1"/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598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2CE1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2A2"/>
    <w:rsid w:val="000F692D"/>
    <w:rsid w:val="0010025E"/>
    <w:rsid w:val="00100761"/>
    <w:rsid w:val="00100BB1"/>
    <w:rsid w:val="001012C4"/>
    <w:rsid w:val="00103B78"/>
    <w:rsid w:val="00104B70"/>
    <w:rsid w:val="00105706"/>
    <w:rsid w:val="001060D0"/>
    <w:rsid w:val="0010618F"/>
    <w:rsid w:val="00106202"/>
    <w:rsid w:val="001063FC"/>
    <w:rsid w:val="00107BCC"/>
    <w:rsid w:val="00107FF8"/>
    <w:rsid w:val="00110897"/>
    <w:rsid w:val="001118AC"/>
    <w:rsid w:val="001119A1"/>
    <w:rsid w:val="00113C2E"/>
    <w:rsid w:val="00113EA6"/>
    <w:rsid w:val="00114FC3"/>
    <w:rsid w:val="00115492"/>
    <w:rsid w:val="00116397"/>
    <w:rsid w:val="00116963"/>
    <w:rsid w:val="00117C67"/>
    <w:rsid w:val="00120819"/>
    <w:rsid w:val="001210A1"/>
    <w:rsid w:val="00122AA3"/>
    <w:rsid w:val="001231EB"/>
    <w:rsid w:val="001235FB"/>
    <w:rsid w:val="00123797"/>
    <w:rsid w:val="00123D0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4D73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F1B"/>
    <w:rsid w:val="001933CF"/>
    <w:rsid w:val="00193522"/>
    <w:rsid w:val="00193A4A"/>
    <w:rsid w:val="00193D38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00C5"/>
    <w:rsid w:val="001D1340"/>
    <w:rsid w:val="001D18B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4D5"/>
    <w:rsid w:val="00231D5D"/>
    <w:rsid w:val="0023263C"/>
    <w:rsid w:val="002327AE"/>
    <w:rsid w:val="00234344"/>
    <w:rsid w:val="00234A48"/>
    <w:rsid w:val="0023595D"/>
    <w:rsid w:val="00235FA3"/>
    <w:rsid w:val="0023601A"/>
    <w:rsid w:val="00236769"/>
    <w:rsid w:val="00240B32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28F8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47F"/>
    <w:rsid w:val="0027291D"/>
    <w:rsid w:val="00273580"/>
    <w:rsid w:val="00274EC7"/>
    <w:rsid w:val="00276EED"/>
    <w:rsid w:val="002770CB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97ABD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88"/>
    <w:rsid w:val="002D58EB"/>
    <w:rsid w:val="002D7754"/>
    <w:rsid w:val="002D7DA8"/>
    <w:rsid w:val="002E0319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2CA0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8796E"/>
    <w:rsid w:val="00390520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1E4"/>
    <w:rsid w:val="003C0AB7"/>
    <w:rsid w:val="003C0D5F"/>
    <w:rsid w:val="003C1056"/>
    <w:rsid w:val="003C1199"/>
    <w:rsid w:val="003C23FC"/>
    <w:rsid w:val="003C24C9"/>
    <w:rsid w:val="003C275D"/>
    <w:rsid w:val="003C2E20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37F79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8C8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07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584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52D94"/>
    <w:rsid w:val="00553D8C"/>
    <w:rsid w:val="005545F9"/>
    <w:rsid w:val="005562F4"/>
    <w:rsid w:val="00556956"/>
    <w:rsid w:val="005606BF"/>
    <w:rsid w:val="0056244F"/>
    <w:rsid w:val="00563720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4E3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B8E"/>
    <w:rsid w:val="00631263"/>
    <w:rsid w:val="00631285"/>
    <w:rsid w:val="0063143F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466B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04F"/>
    <w:rsid w:val="00675C7C"/>
    <w:rsid w:val="00675DE4"/>
    <w:rsid w:val="00676B07"/>
    <w:rsid w:val="00677699"/>
    <w:rsid w:val="00677B0A"/>
    <w:rsid w:val="006804F1"/>
    <w:rsid w:val="00682C95"/>
    <w:rsid w:val="00683FA8"/>
    <w:rsid w:val="00684611"/>
    <w:rsid w:val="00684658"/>
    <w:rsid w:val="00684CF7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5816"/>
    <w:rsid w:val="006960D4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090"/>
    <w:rsid w:val="006B19ED"/>
    <w:rsid w:val="006B1FA1"/>
    <w:rsid w:val="006B3962"/>
    <w:rsid w:val="006B5D9E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30D7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9F0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1E0C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6D9C"/>
    <w:rsid w:val="00766EF7"/>
    <w:rsid w:val="007670DE"/>
    <w:rsid w:val="00767753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1E1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297E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06C"/>
    <w:rsid w:val="007F45B2"/>
    <w:rsid w:val="007F4FB0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3FD8"/>
    <w:rsid w:val="008069B0"/>
    <w:rsid w:val="00806C05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020"/>
    <w:rsid w:val="00864939"/>
    <w:rsid w:val="00864C54"/>
    <w:rsid w:val="00864E94"/>
    <w:rsid w:val="00865C87"/>
    <w:rsid w:val="00866781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78E"/>
    <w:rsid w:val="008A2C3F"/>
    <w:rsid w:val="008A33B3"/>
    <w:rsid w:val="008A3A72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878"/>
    <w:rsid w:val="008B45DF"/>
    <w:rsid w:val="008B556E"/>
    <w:rsid w:val="008B5DC5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17C"/>
    <w:rsid w:val="008D7422"/>
    <w:rsid w:val="008D7A19"/>
    <w:rsid w:val="008E2536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145"/>
    <w:rsid w:val="008F1797"/>
    <w:rsid w:val="008F3027"/>
    <w:rsid w:val="008F3A08"/>
    <w:rsid w:val="008F41E3"/>
    <w:rsid w:val="008F65C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06DD7"/>
    <w:rsid w:val="0090760E"/>
    <w:rsid w:val="009102CD"/>
    <w:rsid w:val="009106E1"/>
    <w:rsid w:val="00910F3B"/>
    <w:rsid w:val="00911655"/>
    <w:rsid w:val="00912018"/>
    <w:rsid w:val="00913178"/>
    <w:rsid w:val="00914B0A"/>
    <w:rsid w:val="00915DA2"/>
    <w:rsid w:val="00916459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719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11E8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6378"/>
    <w:rsid w:val="009B6438"/>
    <w:rsid w:val="009B6981"/>
    <w:rsid w:val="009C0D35"/>
    <w:rsid w:val="009C2D5A"/>
    <w:rsid w:val="009C2E2A"/>
    <w:rsid w:val="009C356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1C8C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412"/>
    <w:rsid w:val="009F07E6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9F7E47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85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1A3A"/>
    <w:rsid w:val="00A52529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3B1C"/>
    <w:rsid w:val="00A74486"/>
    <w:rsid w:val="00A7449E"/>
    <w:rsid w:val="00A74A3A"/>
    <w:rsid w:val="00A75E66"/>
    <w:rsid w:val="00A76108"/>
    <w:rsid w:val="00A769E6"/>
    <w:rsid w:val="00A76AD4"/>
    <w:rsid w:val="00A81062"/>
    <w:rsid w:val="00A81205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10DC"/>
    <w:rsid w:val="00AA2DEF"/>
    <w:rsid w:val="00AA2F04"/>
    <w:rsid w:val="00AA3C4B"/>
    <w:rsid w:val="00AA4B18"/>
    <w:rsid w:val="00AA4FB8"/>
    <w:rsid w:val="00AA5602"/>
    <w:rsid w:val="00AA5C5C"/>
    <w:rsid w:val="00AA63F9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859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17FE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48D"/>
    <w:rsid w:val="00B10617"/>
    <w:rsid w:val="00B1092E"/>
    <w:rsid w:val="00B10A71"/>
    <w:rsid w:val="00B114B6"/>
    <w:rsid w:val="00B119E9"/>
    <w:rsid w:val="00B12B3F"/>
    <w:rsid w:val="00B1376F"/>
    <w:rsid w:val="00B17478"/>
    <w:rsid w:val="00B2137D"/>
    <w:rsid w:val="00B21709"/>
    <w:rsid w:val="00B21979"/>
    <w:rsid w:val="00B224A5"/>
    <w:rsid w:val="00B225AE"/>
    <w:rsid w:val="00B22878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07E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52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2DB6"/>
    <w:rsid w:val="00B7332F"/>
    <w:rsid w:val="00B7455D"/>
    <w:rsid w:val="00B74D7C"/>
    <w:rsid w:val="00B751B7"/>
    <w:rsid w:val="00B75C33"/>
    <w:rsid w:val="00B769DA"/>
    <w:rsid w:val="00B76C70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945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2742"/>
    <w:rsid w:val="00BB48B9"/>
    <w:rsid w:val="00BB6D9F"/>
    <w:rsid w:val="00BB70C5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771A"/>
    <w:rsid w:val="00BC7BCC"/>
    <w:rsid w:val="00BC7D45"/>
    <w:rsid w:val="00BD04EA"/>
    <w:rsid w:val="00BD061A"/>
    <w:rsid w:val="00BD0FEC"/>
    <w:rsid w:val="00BD11C8"/>
    <w:rsid w:val="00BD24CA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4269"/>
    <w:rsid w:val="00C04875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5010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9305C"/>
    <w:rsid w:val="00C94F91"/>
    <w:rsid w:val="00C9538D"/>
    <w:rsid w:val="00C96555"/>
    <w:rsid w:val="00C97083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A7AC2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D03DDC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5F7"/>
    <w:rsid w:val="00D266CC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869A2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12AC"/>
    <w:rsid w:val="00DA4308"/>
    <w:rsid w:val="00DA4F9A"/>
    <w:rsid w:val="00DA5A31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91B"/>
    <w:rsid w:val="00DE4CC5"/>
    <w:rsid w:val="00DE537F"/>
    <w:rsid w:val="00DE5C3F"/>
    <w:rsid w:val="00DE633D"/>
    <w:rsid w:val="00DE6783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52E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42DF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3A1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551D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5C8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172A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61"/>
    <w:rsid w:val="00EF15C7"/>
    <w:rsid w:val="00EF1FBC"/>
    <w:rsid w:val="00EF25D4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135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2A8"/>
    <w:rsid w:val="00F72DB1"/>
    <w:rsid w:val="00F73627"/>
    <w:rsid w:val="00F74625"/>
    <w:rsid w:val="00F74B91"/>
    <w:rsid w:val="00F7706D"/>
    <w:rsid w:val="00F8010F"/>
    <w:rsid w:val="00F8082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1EA7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2B04"/>
    <w:rsid w:val="00FC33C5"/>
    <w:rsid w:val="00FC383C"/>
    <w:rsid w:val="00FC3BEB"/>
    <w:rsid w:val="00FC5660"/>
    <w:rsid w:val="00FC59EA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804"/>
    <w:rsid w:val="00FE2984"/>
    <w:rsid w:val="00FE3B74"/>
    <w:rsid w:val="00FE3D96"/>
    <w:rsid w:val="00FE3EAC"/>
    <w:rsid w:val="00FE418D"/>
    <w:rsid w:val="00FE58C1"/>
    <w:rsid w:val="00FE7BEF"/>
    <w:rsid w:val="00FE7E2D"/>
    <w:rsid w:val="00FE7ED5"/>
    <w:rsid w:val="00FF0198"/>
    <w:rsid w:val="00FF04EE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5FB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940</Characters>
  <Application>Microsoft Office Word</Application>
  <DocSecurity>0</DocSecurity>
  <Lines>1470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3-10-04T08:59:00Z</cp:lastPrinted>
  <dcterms:created xsi:type="dcterms:W3CDTF">2023-10-17T13:26:00Z</dcterms:created>
  <dcterms:modified xsi:type="dcterms:W3CDTF">2023-10-17T13:26:00Z</dcterms:modified>
</cp:coreProperties>
</file>